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3DCA2486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DE3187">
        <w:rPr>
          <w:rFonts w:ascii="Times New Roman" w:hAnsi="Times New Roman" w:cs="Times New Roman"/>
          <w:sz w:val="24"/>
          <w:szCs w:val="24"/>
        </w:rPr>
        <w:t>30. prosinc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3A565A">
        <w:rPr>
          <w:rFonts w:ascii="Times New Roman" w:hAnsi="Times New Roman" w:cs="Times New Roman"/>
          <w:sz w:val="24"/>
          <w:szCs w:val="24"/>
        </w:rPr>
        <w:t>1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725F9A6B" w:rsidR="00560748" w:rsidRPr="00E14F24" w:rsidRDefault="00560748" w:rsidP="00CF3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604A06">
              <w:rPr>
                <w:sz w:val="24"/>
                <w:szCs w:val="24"/>
              </w:rPr>
              <w:t>I</w:t>
            </w:r>
            <w:r w:rsidR="00CC06B8" w:rsidRPr="00CC06B8">
              <w:rPr>
                <w:sz w:val="24"/>
                <w:szCs w:val="24"/>
              </w:rPr>
              <w:t>zmjen</w:t>
            </w:r>
            <w:r w:rsidR="00882F69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78645C">
              <w:rPr>
                <w:sz w:val="24"/>
                <w:szCs w:val="24"/>
              </w:rPr>
              <w:t xml:space="preserve">Programa </w:t>
            </w:r>
            <w:r w:rsidR="00ED7D5A">
              <w:rPr>
                <w:sz w:val="24"/>
                <w:szCs w:val="24"/>
              </w:rPr>
              <w:t>"</w:t>
            </w:r>
            <w:r w:rsidR="0078645C" w:rsidRPr="0078645C">
              <w:rPr>
                <w:sz w:val="24"/>
                <w:szCs w:val="24"/>
              </w:rPr>
              <w:t>COVID-19 zajam za obrtna sredstva</w:t>
            </w:r>
            <w:r w:rsidR="00ED7D5A">
              <w:rPr>
                <w:sz w:val="24"/>
                <w:szCs w:val="24"/>
              </w:rPr>
              <w:t>"</w:t>
            </w:r>
            <w:r w:rsidR="00CF3298">
              <w:rPr>
                <w:sz w:val="24"/>
                <w:szCs w:val="24"/>
              </w:rPr>
              <w:t xml:space="preserve">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7050D732" w:rsidR="00CC06B8" w:rsidRDefault="00CC06B8" w:rsidP="009B5801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3A565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9B5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A565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B58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5E4F88F1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57FC3" w14:textId="77777777" w:rsidR="007A7E07" w:rsidRDefault="007A7E07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E741EE" w14:textId="64D693DD" w:rsidR="0078645C" w:rsidRPr="0078645C" w:rsidRDefault="00CC06B8" w:rsidP="00786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604A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mjen</w:t>
      </w:r>
      <w:r w:rsidR="00882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78645C" w:rsidRPr="007864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COVID-19 zajam za obrtna sredstva"</w:t>
      </w:r>
    </w:p>
    <w:p w14:paraId="1D6B2F1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FAE6F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38973021" w:rsidR="0078645C" w:rsidRPr="00CF3298" w:rsidRDefault="00CF3298" w:rsidP="00C93275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 se Izmjen</w:t>
      </w:r>
      <w:r w:rsidR="00882F69">
        <w:rPr>
          <w:lang w:val="hr-HR" w:eastAsia="hr-HR"/>
        </w:rPr>
        <w:t>a</w:t>
      </w:r>
      <w:r w:rsidRPr="00CF3298">
        <w:rPr>
          <w:lang w:val="hr-HR" w:eastAsia="hr-HR"/>
        </w:rPr>
        <w:t xml:space="preserve"> </w:t>
      </w:r>
      <w:r w:rsidR="0078645C" w:rsidRPr="00CF3298">
        <w:rPr>
          <w:color w:val="231F20"/>
          <w:lang w:val="hr-HR"/>
        </w:rPr>
        <w:t xml:space="preserve">Programa </w:t>
      </w:r>
      <w:r w:rsidR="00ED7D5A" w:rsidRPr="00CF3298">
        <w:rPr>
          <w:color w:val="231F20"/>
          <w:lang w:val="hr-HR"/>
        </w:rPr>
        <w:t>"</w:t>
      </w:r>
      <w:r w:rsidR="0078645C" w:rsidRPr="00CF3298">
        <w:rPr>
          <w:lang w:val="hr-HR" w:eastAsia="hr-HR"/>
        </w:rPr>
        <w:t>COVID-19 zajam za obrtna sredstva</w:t>
      </w:r>
      <w:r w:rsidR="00ED7D5A" w:rsidRPr="00CF3298">
        <w:rPr>
          <w:lang w:val="hr-HR" w:eastAsia="hr-HR"/>
        </w:rPr>
        <w:t>"</w:t>
      </w:r>
      <w:r w:rsidR="0078645C" w:rsidRPr="00CF3298">
        <w:rPr>
          <w:rFonts w:eastAsia="Calibri"/>
          <w:lang w:val="hr-HR"/>
        </w:rPr>
        <w:t xml:space="preserve"> </w:t>
      </w:r>
      <w:r w:rsidR="0078645C" w:rsidRPr="00CF3298">
        <w:rPr>
          <w:color w:val="231F20"/>
          <w:lang w:val="hr-HR"/>
        </w:rPr>
        <w:t>(Narodne novine, br</w:t>
      </w:r>
      <w:r w:rsidR="00C93275">
        <w:rPr>
          <w:color w:val="231F20"/>
          <w:lang w:val="hr-HR"/>
        </w:rPr>
        <w:t>.</w:t>
      </w:r>
      <w:r w:rsidR="0078645C" w:rsidRPr="00CF3298">
        <w:rPr>
          <w:color w:val="231F20"/>
          <w:lang w:val="hr-HR"/>
        </w:rPr>
        <w:t xml:space="preserve"> 41/20</w:t>
      </w:r>
      <w:r w:rsidR="003A565A">
        <w:rPr>
          <w:color w:val="231F20"/>
          <w:lang w:val="hr-HR"/>
        </w:rPr>
        <w:t xml:space="preserve">, </w:t>
      </w:r>
      <w:r w:rsidR="00512407" w:rsidRPr="00CF3298">
        <w:rPr>
          <w:color w:val="231F20"/>
          <w:lang w:val="hr-HR"/>
        </w:rPr>
        <w:t>70</w:t>
      </w:r>
      <w:r w:rsidR="00A93952" w:rsidRPr="00CF3298">
        <w:rPr>
          <w:color w:val="231F20"/>
          <w:lang w:val="hr-HR"/>
        </w:rPr>
        <w:t>/20</w:t>
      </w:r>
      <w:r w:rsidR="003A565A">
        <w:rPr>
          <w:color w:val="231F20"/>
          <w:lang w:val="hr-HR"/>
        </w:rPr>
        <w:t xml:space="preserve"> i 133/20</w:t>
      </w:r>
      <w:r w:rsidR="0078645C" w:rsidRPr="00CF3298">
        <w:rPr>
          <w:color w:val="231F20"/>
          <w:lang w:val="hr-HR"/>
        </w:rPr>
        <w:t>)</w:t>
      </w:r>
      <w:r w:rsidRPr="00CF3298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D35E40E" w:rsidR="00CC06B8" w:rsidRDefault="00CC06B8" w:rsidP="00C93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882F6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329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256BF431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FD0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C93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0A6A2C70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377E9C" w14:textId="3983C079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E7BBACA" w14:textId="3BB9847E" w:rsidR="00FD0E23" w:rsidRDefault="00FD0E2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1C9696" w14:textId="7EC9D6E6" w:rsidR="00FD0E23" w:rsidRDefault="00FD0E2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4630AA" w14:textId="3FC5AE05" w:rsidR="00FD0E23" w:rsidRDefault="00FD0E2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B1BB81" w14:textId="77777777" w:rsidR="00FD0E23" w:rsidRDefault="00FD0E2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167A72" w14:textId="096455DD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93EA8B8" w14:textId="23DB85D8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FF4B17" w14:textId="4FBE3510" w:rsidR="005C6C67" w:rsidRPr="00CF26E0" w:rsidRDefault="00D129EE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IZMJE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CF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GRAMA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</w:t>
      </w:r>
      <w:r w:rsidRPr="00CF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ID-19 ZAJAM ZA OBRTNA SREDSTVA"</w:t>
      </w:r>
    </w:p>
    <w:p w14:paraId="3DF099F5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34AAF7" w14:textId="3AE324D9" w:rsidR="005C6C67" w:rsidRPr="005C6C67" w:rsidRDefault="005C6C67" w:rsidP="005C6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7207368"/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u </w:t>
      </w:r>
      <w:bookmarkStart w:id="2" w:name="_Hlk40264004"/>
      <w:bookmarkStart w:id="3" w:name="_Hlk35350631"/>
      <w:r w:rsidR="00ED7D5A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 zajam za obrtna sredstva</w:t>
      </w:r>
      <w:bookmarkEnd w:id="2"/>
      <w:bookmarkEnd w:id="3"/>
      <w:r w:rsidR="00ED7D5A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57205850"/>
      <w:bookmarkEnd w:id="1"/>
      <w:r w:rsidRPr="005C6C67">
        <w:rPr>
          <w:rFonts w:ascii="Times New Roman" w:eastAsia="Calibri" w:hAnsi="Times New Roman" w:cs="Times New Roman"/>
          <w:sz w:val="24"/>
          <w:szCs w:val="24"/>
        </w:rPr>
        <w:t>(Narodne novine, br. 41/20</w:t>
      </w:r>
      <w:r w:rsidR="003A565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D97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>/20</w:t>
      </w:r>
      <w:r w:rsidR="003A565A" w:rsidRPr="003A565A">
        <w:t xml:space="preserve"> </w:t>
      </w:r>
      <w:r w:rsidR="003A565A" w:rsidRPr="003A565A">
        <w:rPr>
          <w:rFonts w:ascii="Times New Roman" w:eastAsia="Calibri" w:hAnsi="Times New Roman" w:cs="Times New Roman"/>
          <w:sz w:val="24"/>
          <w:szCs w:val="24"/>
        </w:rPr>
        <w:t>i 133/20</w:t>
      </w:r>
      <w:r w:rsidRPr="005C6C6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bookmarkEnd w:id="4"/>
      <w:r w:rsidRPr="005C6C67">
        <w:rPr>
          <w:rFonts w:ascii="Times New Roman" w:eastAsia="Calibri" w:hAnsi="Times New Roman" w:cs="Times New Roman"/>
          <w:sz w:val="24"/>
          <w:szCs w:val="24"/>
        </w:rPr>
        <w:t>točka 3. "</w:t>
      </w:r>
      <w:r w:rsidR="00C93275" w:rsidRPr="005C6C67">
        <w:rPr>
          <w:rFonts w:ascii="Times New Roman" w:eastAsia="Calibri" w:hAnsi="Times New Roman" w:cs="Times New Roman"/>
          <w:sz w:val="24"/>
          <w:szCs w:val="24"/>
        </w:rPr>
        <w:t xml:space="preserve">ROK VAŽENJA </w:t>
      </w:r>
      <w:r w:rsidR="00C93275">
        <w:rPr>
          <w:rFonts w:ascii="Times New Roman" w:eastAsia="Calibri" w:hAnsi="Times New Roman" w:cs="Times New Roman"/>
          <w:sz w:val="24"/>
          <w:szCs w:val="24"/>
        </w:rPr>
        <w:t>P</w:t>
      </w:r>
      <w:r w:rsidR="00C93275" w:rsidRPr="005C6C67">
        <w:rPr>
          <w:rFonts w:ascii="Times New Roman" w:eastAsia="Calibri" w:hAnsi="Times New Roman" w:cs="Times New Roman"/>
          <w:sz w:val="24"/>
          <w:szCs w:val="24"/>
        </w:rPr>
        <w:t>ROGRAMA</w:t>
      </w:r>
      <w:r w:rsidRPr="005C6C67">
        <w:rPr>
          <w:rFonts w:ascii="Times New Roman" w:eastAsia="Calibri" w:hAnsi="Times New Roman" w:cs="Times New Roman"/>
          <w:sz w:val="24"/>
          <w:szCs w:val="24"/>
        </w:rPr>
        <w:t>" mijenja se i glasi:</w:t>
      </w:r>
    </w:p>
    <w:p w14:paraId="608FB226" w14:textId="77777777" w:rsidR="005C6C67" w:rsidRPr="005C6C67" w:rsidRDefault="005C6C67" w:rsidP="005C6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CCC36" w14:textId="2B277908" w:rsidR="005C6C67" w:rsidRDefault="00C93275" w:rsidP="005C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57301470"/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C6C67" w:rsidRPr="005C6C67">
        <w:rPr>
          <w:rFonts w:ascii="Times New Roman" w:eastAsia="Calibri" w:hAnsi="Times New Roman" w:cs="Times New Roman"/>
          <w:sz w:val="24"/>
          <w:szCs w:val="24"/>
        </w:rPr>
        <w:t xml:space="preserve">Ovaj Program stupa na snagu danom donošenja i važi do iskorištenja sredstava, a najkasnije do </w:t>
      </w:r>
      <w:r w:rsidR="005C6C67" w:rsidRPr="00AE431D">
        <w:rPr>
          <w:rFonts w:ascii="Times New Roman" w:eastAsia="Calibri" w:hAnsi="Times New Roman" w:cs="Times New Roman"/>
          <w:sz w:val="24"/>
          <w:szCs w:val="24"/>
        </w:rPr>
        <w:t>3</w:t>
      </w:r>
      <w:r w:rsidR="003A565A">
        <w:rPr>
          <w:rFonts w:ascii="Times New Roman" w:eastAsia="Calibri" w:hAnsi="Times New Roman" w:cs="Times New Roman"/>
          <w:sz w:val="24"/>
          <w:szCs w:val="24"/>
        </w:rPr>
        <w:t>0</w:t>
      </w:r>
      <w:r w:rsidR="005C6C67" w:rsidRPr="00AE4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565A">
        <w:rPr>
          <w:rFonts w:ascii="Times New Roman" w:eastAsia="Calibri" w:hAnsi="Times New Roman" w:cs="Times New Roman"/>
          <w:sz w:val="24"/>
          <w:szCs w:val="24"/>
        </w:rPr>
        <w:t>lipnja</w:t>
      </w:r>
      <w:r w:rsidR="005C6C67" w:rsidRPr="00AE431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A565A">
        <w:rPr>
          <w:rFonts w:ascii="Times New Roman" w:eastAsia="Calibri" w:hAnsi="Times New Roman" w:cs="Times New Roman"/>
          <w:sz w:val="24"/>
          <w:szCs w:val="24"/>
        </w:rPr>
        <w:t>2</w:t>
      </w:r>
      <w:r w:rsidR="005C6C67" w:rsidRPr="00AE431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bookmarkEnd w:id="5"/>
      <w:r w:rsidR="005C6C67" w:rsidRPr="00AE43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F306DC" w14:textId="77777777" w:rsidR="005C6C67" w:rsidRPr="00160E5B" w:rsidRDefault="005C6C67" w:rsidP="005C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6F3C7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88DB96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F1C47EF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EAD2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C8CB045" w14:textId="458EAEFC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DBE1B3" w14:textId="476E55EF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E39DB8" w14:textId="2D268B43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B96713" w14:textId="4672F47E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1A5B31" w14:textId="77777777" w:rsidR="00FD0E23" w:rsidRDefault="00FD0E23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F28D873" w14:textId="77777777" w:rsidR="002546E2" w:rsidRDefault="002546E2" w:rsidP="0025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3D048B72" w14:textId="77777777" w:rsidR="002546E2" w:rsidRDefault="002546E2" w:rsidP="0025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665BD1" w14:textId="77777777" w:rsidR="002546E2" w:rsidRDefault="002546E2" w:rsidP="00254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DD6519" w14:textId="0F64D421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de Republike Hrvatske </w:t>
      </w:r>
      <w:r w:rsidR="006F07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6F07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6F07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vnj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0. </w:t>
      </w:r>
      <w:r w:rsidR="006F07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ijela Odluku o usvajan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"</w:t>
      </w: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 zajam za obrtna sred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"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mjer</w:t>
      </w:r>
      <w:r w:rsidR="006F07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moć gospodarstvu Republike Hrvatske uslijed epidemije koronavirusa koja će biti implementirana u najkraćem mogućem roku.</w:t>
      </w:r>
    </w:p>
    <w:p w14:paraId="748EB599" w14:textId="77777777" w:rsidR="002546E2" w:rsidRPr="00740A19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B641D9" w14:textId="648B6B2A" w:rsidR="002546E2" w:rsidRPr="00DE3187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ogramu "COVID-19 zajam za obrtna </w:t>
      </w:r>
      <w:r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" produžuje se rok važenja Programa </w:t>
      </w:r>
      <w:r w:rsidR="003A565A"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zirom da Program važi do 31. prosinca 202</w:t>
      </w:r>
      <w:r w:rsidR="003A565A"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3A565A"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21B78"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nom izmjenom omogućiti će se  isplata poduzetnicima kojima su odobrena sredstva iz navedenog Program do iskorištenja sredstava, a najkasnije do 30. lipnja 2022. godine.</w:t>
      </w:r>
    </w:p>
    <w:p w14:paraId="27BE0968" w14:textId="77777777" w:rsidR="002546E2" w:rsidRPr="00DE3187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7BA7E2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31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edlog Ministarstva gospodarstva i održivog razvoja, utvrđuje kriterije i uvjete za davanje jamstava za kredite.</w:t>
      </w:r>
    </w:p>
    <w:p w14:paraId="62E45F6B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2D6F4C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a "COVID-19 zajam za obrtna sredstva".</w:t>
      </w:r>
    </w:p>
    <w:p w14:paraId="6013B83C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6183FD" w14:textId="77777777" w:rsidR="002546E2" w:rsidRPr="00740A19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3BBDC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78B60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2E27D7" w14:textId="2DFBA911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61D6" w14:textId="77777777" w:rsidR="00091AF5" w:rsidRDefault="00091AF5" w:rsidP="00F23A41">
      <w:pPr>
        <w:spacing w:after="0" w:line="240" w:lineRule="auto"/>
      </w:pPr>
      <w:r>
        <w:separator/>
      </w:r>
    </w:p>
  </w:endnote>
  <w:endnote w:type="continuationSeparator" w:id="0">
    <w:p w14:paraId="660F3EFC" w14:textId="77777777" w:rsidR="00091AF5" w:rsidRDefault="00091AF5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ED0D5F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C7F0" w14:textId="77777777" w:rsidR="00091AF5" w:rsidRDefault="00091AF5" w:rsidP="00F23A41">
      <w:pPr>
        <w:spacing w:after="0" w:line="240" w:lineRule="auto"/>
      </w:pPr>
      <w:r>
        <w:separator/>
      </w:r>
    </w:p>
  </w:footnote>
  <w:footnote w:type="continuationSeparator" w:id="0">
    <w:p w14:paraId="0BA2200F" w14:textId="77777777" w:rsidR="00091AF5" w:rsidRDefault="00091AF5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318E4"/>
    <w:rsid w:val="00086902"/>
    <w:rsid w:val="00091AF5"/>
    <w:rsid w:val="00095787"/>
    <w:rsid w:val="000B3C44"/>
    <w:rsid w:val="000C7475"/>
    <w:rsid w:val="000F689F"/>
    <w:rsid w:val="00103F09"/>
    <w:rsid w:val="00121B78"/>
    <w:rsid w:val="00147BDA"/>
    <w:rsid w:val="00193927"/>
    <w:rsid w:val="001B6E22"/>
    <w:rsid w:val="001D63A7"/>
    <w:rsid w:val="00224211"/>
    <w:rsid w:val="00250025"/>
    <w:rsid w:val="002546E2"/>
    <w:rsid w:val="00271ABB"/>
    <w:rsid w:val="0027360F"/>
    <w:rsid w:val="003344FD"/>
    <w:rsid w:val="003433A7"/>
    <w:rsid w:val="00345F2F"/>
    <w:rsid w:val="00376839"/>
    <w:rsid w:val="00376F2E"/>
    <w:rsid w:val="00383F00"/>
    <w:rsid w:val="003A30D3"/>
    <w:rsid w:val="003A565A"/>
    <w:rsid w:val="00461F54"/>
    <w:rsid w:val="004B54FC"/>
    <w:rsid w:val="004C0B43"/>
    <w:rsid w:val="004F3C90"/>
    <w:rsid w:val="00502C88"/>
    <w:rsid w:val="00512407"/>
    <w:rsid w:val="00560748"/>
    <w:rsid w:val="005B655D"/>
    <w:rsid w:val="005C6C67"/>
    <w:rsid w:val="005F5DC8"/>
    <w:rsid w:val="00602A91"/>
    <w:rsid w:val="00604A06"/>
    <w:rsid w:val="0062537B"/>
    <w:rsid w:val="00675EB1"/>
    <w:rsid w:val="006B7D97"/>
    <w:rsid w:val="006D1C7E"/>
    <w:rsid w:val="006D52FE"/>
    <w:rsid w:val="006F07F8"/>
    <w:rsid w:val="007001F8"/>
    <w:rsid w:val="00701660"/>
    <w:rsid w:val="007627BC"/>
    <w:rsid w:val="00775603"/>
    <w:rsid w:val="00777894"/>
    <w:rsid w:val="0078645C"/>
    <w:rsid w:val="007A7E07"/>
    <w:rsid w:val="007D3246"/>
    <w:rsid w:val="0087018C"/>
    <w:rsid w:val="00882F69"/>
    <w:rsid w:val="008867AA"/>
    <w:rsid w:val="008A505C"/>
    <w:rsid w:val="008F1098"/>
    <w:rsid w:val="009215EC"/>
    <w:rsid w:val="009440F7"/>
    <w:rsid w:val="009B5801"/>
    <w:rsid w:val="009C633E"/>
    <w:rsid w:val="00A00F2F"/>
    <w:rsid w:val="00A07485"/>
    <w:rsid w:val="00A7255B"/>
    <w:rsid w:val="00A823FC"/>
    <w:rsid w:val="00A93952"/>
    <w:rsid w:val="00AA02B0"/>
    <w:rsid w:val="00AB033F"/>
    <w:rsid w:val="00AE431D"/>
    <w:rsid w:val="00B15D2D"/>
    <w:rsid w:val="00B5114D"/>
    <w:rsid w:val="00B936CB"/>
    <w:rsid w:val="00BB6E00"/>
    <w:rsid w:val="00BE0CA0"/>
    <w:rsid w:val="00C15723"/>
    <w:rsid w:val="00C472FE"/>
    <w:rsid w:val="00C76430"/>
    <w:rsid w:val="00C93275"/>
    <w:rsid w:val="00CB44D7"/>
    <w:rsid w:val="00CC06B8"/>
    <w:rsid w:val="00CF0459"/>
    <w:rsid w:val="00CF3298"/>
    <w:rsid w:val="00D0151C"/>
    <w:rsid w:val="00D03138"/>
    <w:rsid w:val="00D129EE"/>
    <w:rsid w:val="00D25A8A"/>
    <w:rsid w:val="00D66ED9"/>
    <w:rsid w:val="00DB5C2D"/>
    <w:rsid w:val="00DB6E3F"/>
    <w:rsid w:val="00DC261E"/>
    <w:rsid w:val="00DD638F"/>
    <w:rsid w:val="00DD6AA3"/>
    <w:rsid w:val="00DE3187"/>
    <w:rsid w:val="00DF7EDD"/>
    <w:rsid w:val="00E135D0"/>
    <w:rsid w:val="00E14CE5"/>
    <w:rsid w:val="00E16A25"/>
    <w:rsid w:val="00E763CA"/>
    <w:rsid w:val="00E8666E"/>
    <w:rsid w:val="00E94A96"/>
    <w:rsid w:val="00ED0D5F"/>
    <w:rsid w:val="00ED7D5A"/>
    <w:rsid w:val="00EE674F"/>
    <w:rsid w:val="00F20466"/>
    <w:rsid w:val="00F23A41"/>
    <w:rsid w:val="00F31B80"/>
    <w:rsid w:val="00FA0B51"/>
    <w:rsid w:val="00FD0E23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6381-FCCB-488D-9E75-04DD78C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Barbara Galović</cp:lastModifiedBy>
  <cp:revision>2</cp:revision>
  <cp:lastPrinted>2020-03-16T14:35:00Z</cp:lastPrinted>
  <dcterms:created xsi:type="dcterms:W3CDTF">2021-12-30T09:47:00Z</dcterms:created>
  <dcterms:modified xsi:type="dcterms:W3CDTF">2021-12-30T09:47:00Z</dcterms:modified>
</cp:coreProperties>
</file>